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AF62FE" w:rsidRDefault="00AF62FE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</w:rPr>
      </w:pPr>
    </w:p>
    <w:p w:rsidR="00CD4BBB" w:rsidRDefault="001E7037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SHPALLJEN E FITUESIT</w:t>
      </w:r>
      <w:bookmarkStart w:id="0" w:name="_GoBack"/>
      <w:bookmarkEnd w:id="0"/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j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j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r.55/2023 “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axh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dhë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eministrit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17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5.01.2024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ratim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uktur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kës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je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rancis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di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kthye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mbush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h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ërkesav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açme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caktuara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pallje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rim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o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ër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cionin</w:t>
      </w:r>
      <w:proofErr w:type="spellEnd"/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Default="00A52DA3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kivis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ërbime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ështetëse</w:t>
      </w:r>
      <w:proofErr w:type="spellEnd"/>
    </w:p>
    <w:p w:rsidR="0025226A" w:rsidRPr="00CD4BBB" w:rsidRDefault="0025226A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894FA0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tues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shtë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4BBB" w:rsidRPr="00CD4BBB" w:rsidRDefault="00A52DA3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n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kgjika</w:t>
      </w:r>
      <w:proofErr w:type="spellEnd"/>
      <w:r w:rsidR="001E7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4BBB" w:rsidRPr="00CD4BBB" w:rsidRDefault="00CD4BB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D4BB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79" w:rsidRDefault="00953379" w:rsidP="00285632">
      <w:pPr>
        <w:spacing w:after="0" w:line="240" w:lineRule="auto"/>
      </w:pPr>
      <w:r>
        <w:separator/>
      </w:r>
    </w:p>
  </w:endnote>
  <w:endnote w:type="continuationSeparator" w:id="0">
    <w:p w:rsidR="00953379" w:rsidRDefault="00953379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79" w:rsidRDefault="00953379" w:rsidP="00285632">
      <w:pPr>
        <w:spacing w:after="0" w:line="240" w:lineRule="auto"/>
      </w:pPr>
      <w:r>
        <w:separator/>
      </w:r>
    </w:p>
  </w:footnote>
  <w:footnote w:type="continuationSeparator" w:id="0">
    <w:p w:rsidR="00953379" w:rsidRDefault="00953379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3BE3"/>
    <w:rsid w:val="000327B1"/>
    <w:rsid w:val="00053736"/>
    <w:rsid w:val="00063FD9"/>
    <w:rsid w:val="00064801"/>
    <w:rsid w:val="000670EE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5FCC"/>
    <w:rsid w:val="001D2BF0"/>
    <w:rsid w:val="001D3D06"/>
    <w:rsid w:val="001D49A0"/>
    <w:rsid w:val="001E223B"/>
    <w:rsid w:val="001E40B4"/>
    <w:rsid w:val="001E7037"/>
    <w:rsid w:val="001F1BA6"/>
    <w:rsid w:val="001F205A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226A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9762A"/>
    <w:rsid w:val="003A425A"/>
    <w:rsid w:val="003B067F"/>
    <w:rsid w:val="003B26C9"/>
    <w:rsid w:val="003B54E6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312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348F4"/>
    <w:rsid w:val="00552AC3"/>
    <w:rsid w:val="00555022"/>
    <w:rsid w:val="00561C5B"/>
    <w:rsid w:val="0056450B"/>
    <w:rsid w:val="00570B71"/>
    <w:rsid w:val="0058411A"/>
    <w:rsid w:val="005A59C0"/>
    <w:rsid w:val="005B03FF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3516B"/>
    <w:rsid w:val="00743EA4"/>
    <w:rsid w:val="00762058"/>
    <w:rsid w:val="0077504E"/>
    <w:rsid w:val="007809E6"/>
    <w:rsid w:val="00781F44"/>
    <w:rsid w:val="007843B6"/>
    <w:rsid w:val="007929CD"/>
    <w:rsid w:val="0079721D"/>
    <w:rsid w:val="007A5AAC"/>
    <w:rsid w:val="007B4F16"/>
    <w:rsid w:val="007C0AF2"/>
    <w:rsid w:val="007E0637"/>
    <w:rsid w:val="007E4E96"/>
    <w:rsid w:val="00801A19"/>
    <w:rsid w:val="008024F7"/>
    <w:rsid w:val="008165AA"/>
    <w:rsid w:val="00825078"/>
    <w:rsid w:val="00825B27"/>
    <w:rsid w:val="008261D6"/>
    <w:rsid w:val="008412D3"/>
    <w:rsid w:val="008456A7"/>
    <w:rsid w:val="00865B09"/>
    <w:rsid w:val="00870409"/>
    <w:rsid w:val="0087663B"/>
    <w:rsid w:val="008841C1"/>
    <w:rsid w:val="0089093E"/>
    <w:rsid w:val="00894FA0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53379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32D68"/>
    <w:rsid w:val="00A4078D"/>
    <w:rsid w:val="00A52DA3"/>
    <w:rsid w:val="00A66A46"/>
    <w:rsid w:val="00A82F2A"/>
    <w:rsid w:val="00AA30F3"/>
    <w:rsid w:val="00AA6DD2"/>
    <w:rsid w:val="00AB317F"/>
    <w:rsid w:val="00AB5347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C5D6E"/>
    <w:rsid w:val="00BD7CF5"/>
    <w:rsid w:val="00BF3B38"/>
    <w:rsid w:val="00BF777E"/>
    <w:rsid w:val="00C11901"/>
    <w:rsid w:val="00C17D24"/>
    <w:rsid w:val="00C2101F"/>
    <w:rsid w:val="00C2496A"/>
    <w:rsid w:val="00C32291"/>
    <w:rsid w:val="00C3724B"/>
    <w:rsid w:val="00C57098"/>
    <w:rsid w:val="00C60409"/>
    <w:rsid w:val="00C81509"/>
    <w:rsid w:val="00C81572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959C1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CCBE-10E6-4595-AD35-63645C44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2</cp:revision>
  <cp:lastPrinted>2025-06-20T11:23:00Z</cp:lastPrinted>
  <dcterms:created xsi:type="dcterms:W3CDTF">2026-01-22T12:39:00Z</dcterms:created>
  <dcterms:modified xsi:type="dcterms:W3CDTF">2026-01-22T12:39:00Z</dcterms:modified>
</cp:coreProperties>
</file>